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590" w:rsidRPr="00C65F01" w:rsidRDefault="00C95952" w:rsidP="001976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F01">
        <w:rPr>
          <w:rFonts w:ascii="Times New Roman" w:hAnsi="Times New Roman" w:cs="Times New Roman"/>
          <w:b/>
          <w:sz w:val="24"/>
          <w:szCs w:val="24"/>
        </w:rPr>
        <w:t>С</w:t>
      </w:r>
      <w:r w:rsidR="00170590" w:rsidRPr="00C65F01">
        <w:rPr>
          <w:rFonts w:ascii="Times New Roman" w:hAnsi="Times New Roman" w:cs="Times New Roman"/>
          <w:b/>
          <w:sz w:val="24"/>
          <w:szCs w:val="24"/>
        </w:rPr>
        <w:t>хема анализа</w:t>
      </w:r>
      <w:r w:rsidR="008D167D">
        <w:rPr>
          <w:rFonts w:ascii="Times New Roman" w:hAnsi="Times New Roman" w:cs="Times New Roman"/>
          <w:b/>
          <w:sz w:val="24"/>
          <w:szCs w:val="24"/>
        </w:rPr>
        <w:t xml:space="preserve"> (оценки)</w:t>
      </w:r>
      <w:r w:rsidR="00170590" w:rsidRPr="00C65F01">
        <w:rPr>
          <w:rFonts w:ascii="Times New Roman" w:hAnsi="Times New Roman" w:cs="Times New Roman"/>
          <w:b/>
          <w:sz w:val="24"/>
          <w:szCs w:val="24"/>
        </w:rPr>
        <w:t xml:space="preserve"> урока по формированию</w:t>
      </w:r>
    </w:p>
    <w:p w:rsidR="009D130E" w:rsidRPr="00C65F01" w:rsidRDefault="00170590" w:rsidP="001976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5F01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C65F01">
        <w:rPr>
          <w:rFonts w:ascii="Times New Roman" w:hAnsi="Times New Roman" w:cs="Times New Roman"/>
          <w:b/>
          <w:sz w:val="24"/>
          <w:szCs w:val="24"/>
        </w:rPr>
        <w:t xml:space="preserve"> умений</w:t>
      </w:r>
      <w:r w:rsidR="00C95952" w:rsidRPr="00C65F01">
        <w:rPr>
          <w:rFonts w:ascii="Times New Roman" w:hAnsi="Times New Roman" w:cs="Times New Roman"/>
          <w:b/>
          <w:sz w:val="24"/>
          <w:szCs w:val="24"/>
        </w:rPr>
        <w:t xml:space="preserve"> при решении проектной задачи </w:t>
      </w:r>
    </w:p>
    <w:p w:rsidR="00C95952" w:rsidRPr="00C65F01" w:rsidRDefault="0026493E" w:rsidP="001976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о 10</w:t>
      </w:r>
      <w:r w:rsidR="00C95952" w:rsidRPr="00C65F01">
        <w:rPr>
          <w:rFonts w:ascii="Times New Roman" w:hAnsi="Times New Roman" w:cs="Times New Roman"/>
          <w:b/>
          <w:sz w:val="24"/>
          <w:szCs w:val="24"/>
        </w:rPr>
        <w:t>-бальной системе)</w:t>
      </w:r>
    </w:p>
    <w:p w:rsidR="001976E5" w:rsidRPr="00C65F01" w:rsidRDefault="001976E5" w:rsidP="001976E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273" w:type="dxa"/>
        <w:tblInd w:w="-526" w:type="dxa"/>
        <w:tblLook w:val="04A0" w:firstRow="1" w:lastRow="0" w:firstColumn="1" w:lastColumn="0" w:noHBand="0" w:noVBand="1"/>
      </w:tblPr>
      <w:tblGrid>
        <w:gridCol w:w="2194"/>
        <w:gridCol w:w="3969"/>
        <w:gridCol w:w="2409"/>
        <w:gridCol w:w="1701"/>
      </w:tblGrid>
      <w:tr w:rsidR="00ED76C4" w:rsidRPr="00C65F01" w:rsidTr="00F45CCA">
        <w:tc>
          <w:tcPr>
            <w:tcW w:w="2194" w:type="dxa"/>
          </w:tcPr>
          <w:p w:rsidR="00ED76C4" w:rsidRPr="00C65F01" w:rsidRDefault="00ED76C4" w:rsidP="0017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Этапы</w:t>
            </w:r>
            <w:r w:rsidR="001365ED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проектной задачи</w:t>
            </w:r>
          </w:p>
        </w:tc>
        <w:tc>
          <w:tcPr>
            <w:tcW w:w="3969" w:type="dxa"/>
          </w:tcPr>
          <w:p w:rsidR="00ED76C4" w:rsidRDefault="00ED76C4" w:rsidP="0017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Критерии анализа</w:t>
            </w:r>
            <w:r w:rsidR="00C65F01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и оценки</w:t>
            </w:r>
            <w:r w:rsidR="009A0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A06A4" w:rsidRPr="00C65F01" w:rsidRDefault="009A06A4" w:rsidP="0017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а при решении проектной задачи</w:t>
            </w:r>
          </w:p>
        </w:tc>
        <w:tc>
          <w:tcPr>
            <w:tcW w:w="2409" w:type="dxa"/>
          </w:tcPr>
          <w:p w:rsidR="00ED76C4" w:rsidRPr="00C65F01" w:rsidRDefault="00F45CCA" w:rsidP="00F45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 учителя</w:t>
            </w:r>
          </w:p>
        </w:tc>
        <w:tc>
          <w:tcPr>
            <w:tcW w:w="1701" w:type="dxa"/>
          </w:tcPr>
          <w:p w:rsidR="00ED76C4" w:rsidRPr="00C65F01" w:rsidRDefault="00F45CCA" w:rsidP="001705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деятельности уч-ся</w:t>
            </w:r>
          </w:p>
        </w:tc>
      </w:tr>
      <w:tr w:rsidR="00ED76C4" w:rsidRPr="00C65F01" w:rsidTr="00F45CCA">
        <w:tc>
          <w:tcPr>
            <w:tcW w:w="2194" w:type="dxa"/>
          </w:tcPr>
          <w:p w:rsidR="00ED76C4" w:rsidRPr="00C65F01" w:rsidRDefault="00ED76C4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5ED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Погружение в проектную задачу</w:t>
            </w:r>
          </w:p>
          <w:p w:rsidR="00ED76C4" w:rsidRPr="00C65F01" w:rsidRDefault="00ED76C4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C4" w:rsidRPr="00C65F01" w:rsidRDefault="001365ED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учебной деятельности</w:t>
            </w:r>
          </w:p>
          <w:p w:rsidR="001365ED" w:rsidRPr="00C65F01" w:rsidRDefault="001365ED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5ED" w:rsidRPr="00C65F01" w:rsidRDefault="001365ED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</w:t>
            </w:r>
          </w:p>
          <w:p w:rsidR="001365ED" w:rsidRPr="00C65F01" w:rsidRDefault="001365ED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Презентация результатов</w:t>
            </w:r>
          </w:p>
          <w:p w:rsidR="001365ED" w:rsidRPr="00C65F01" w:rsidRDefault="001365ED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5ED" w:rsidRPr="00C65F01" w:rsidRDefault="001365ED" w:rsidP="00170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3969" w:type="dxa"/>
          </w:tcPr>
          <w:p w:rsidR="00ED76C4" w:rsidRPr="00C65F01" w:rsidRDefault="00ED76C4" w:rsidP="001705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1  Мотивация учащихся на выполнение проектной задачи</w:t>
            </w:r>
          </w:p>
          <w:p w:rsidR="00ED76C4" w:rsidRPr="00C65F01" w:rsidRDefault="00ED76C4" w:rsidP="001705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2  Замысел проектной задачи (к какому конечному продукту должны прийти учащиеся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D76C4" w:rsidRPr="00C65F01" w:rsidRDefault="00F45CCA" w:rsidP="001705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 Планирование действий по решению задачи.</w:t>
            </w:r>
          </w:p>
          <w:p w:rsidR="00880FD9" w:rsidRPr="00C65F01" w:rsidRDefault="00F45CCA" w:rsidP="00ED76C4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 Выбор средств решения проектной задачи. </w:t>
            </w:r>
          </w:p>
          <w:p w:rsidR="00880FD9" w:rsidRPr="00C65F01" w:rsidRDefault="00F45CCA" w:rsidP="00880F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>.  Решение задачи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76C4" w:rsidRDefault="00F45CCA" w:rsidP="00880F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>.  Представление окружающим полученного реального «продукта»</w:t>
            </w:r>
          </w:p>
          <w:p w:rsidR="00880FD9" w:rsidRPr="00C65F01" w:rsidRDefault="00F45CCA" w:rsidP="00880FD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>. Прослеживается логика: цель-условие-задания-результат-продукт</w:t>
            </w:r>
          </w:p>
        </w:tc>
        <w:tc>
          <w:tcPr>
            <w:tcW w:w="2409" w:type="dxa"/>
          </w:tcPr>
          <w:p w:rsidR="00ED76C4" w:rsidRPr="00C65F01" w:rsidRDefault="00ED76C4" w:rsidP="001705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C4" w:rsidRPr="00C65F01" w:rsidRDefault="00ED76C4" w:rsidP="0017059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C4" w:rsidRPr="00C65F01" w:rsidTr="00F45CCA">
        <w:tc>
          <w:tcPr>
            <w:tcW w:w="2194" w:type="dxa"/>
          </w:tcPr>
          <w:p w:rsidR="001365ED" w:rsidRPr="00C65F01" w:rsidRDefault="001365ED" w:rsidP="008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65ED" w:rsidRPr="00C65F01" w:rsidRDefault="001365ED" w:rsidP="00880F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C4" w:rsidRPr="00C65F01" w:rsidRDefault="00ED76C4" w:rsidP="008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65ED" w:rsidRPr="00C65F01" w:rsidRDefault="001365ED" w:rsidP="008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>етапредметных</w:t>
            </w:r>
            <w:proofErr w:type="spellEnd"/>
          </w:p>
          <w:p w:rsidR="00880FD9" w:rsidRDefault="001365ED" w:rsidP="008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6EA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  <w:p w:rsidR="00796EA7" w:rsidRPr="00C65F01" w:rsidRDefault="00796EA7" w:rsidP="00880F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3969" w:type="dxa"/>
          </w:tcPr>
          <w:p w:rsidR="00880FD9" w:rsidRPr="00C65F01" w:rsidRDefault="00ED76C4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пособа работы </w:t>
            </w:r>
            <w:r w:rsidR="001365ED" w:rsidRPr="00C65F01">
              <w:rPr>
                <w:rFonts w:ascii="Times New Roman" w:hAnsi="Times New Roman" w:cs="Times New Roman"/>
                <w:sz w:val="24"/>
                <w:szCs w:val="24"/>
              </w:rPr>
              <w:t>в группах</w:t>
            </w:r>
            <w:r w:rsidR="00880FD9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при решении проектной задачи</w:t>
            </w:r>
          </w:p>
          <w:p w:rsidR="00ED76C4" w:rsidRPr="00C65F01" w:rsidRDefault="00880FD9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2.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366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сколько качественно организована работа по формированию УУД  </w:t>
            </w:r>
            <w:r w:rsidR="001365ED" w:rsidRPr="00C65F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>проводится в системе или эпизодически?</w:t>
            </w:r>
            <w:r w:rsidR="001365ED" w:rsidRPr="00C65F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880FD9" w:rsidRPr="00C65F01" w:rsidRDefault="00880FD9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65ED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- целеполагание</w:t>
            </w:r>
          </w:p>
          <w:p w:rsidR="00880FD9" w:rsidRPr="00C65F01" w:rsidRDefault="00880FD9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- планирование</w:t>
            </w:r>
          </w:p>
          <w:p w:rsidR="00ED7D07" w:rsidRPr="00C65F01" w:rsidRDefault="00ED7D07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- поиск и выделение необходимой информации, применение</w:t>
            </w:r>
          </w:p>
          <w:p w:rsidR="00880FD9" w:rsidRPr="00C65F01" w:rsidRDefault="00880FD9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7D07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выбор наиболее эффективных способов решения задачи</w:t>
            </w:r>
          </w:p>
          <w:p w:rsidR="00880FD9" w:rsidRPr="00C65F01" w:rsidRDefault="00880FD9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D7D07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70B8" w:rsidRPr="00C65F01">
              <w:rPr>
                <w:rFonts w:ascii="Times New Roman" w:hAnsi="Times New Roman" w:cs="Times New Roman"/>
                <w:sz w:val="24"/>
                <w:szCs w:val="24"/>
              </w:rPr>
              <w:t>осознанное и про</w:t>
            </w:r>
            <w:r w:rsidR="006D4AE6" w:rsidRPr="00C65F01">
              <w:rPr>
                <w:rFonts w:ascii="Times New Roman" w:hAnsi="Times New Roman" w:cs="Times New Roman"/>
                <w:sz w:val="24"/>
                <w:szCs w:val="24"/>
              </w:rPr>
              <w:t>извольное построение речевого высказывания в устной и письменной форме</w:t>
            </w:r>
          </w:p>
          <w:p w:rsidR="001365ED" w:rsidRPr="00C65F01" w:rsidRDefault="001365ED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-рефлексирование</w:t>
            </w:r>
          </w:p>
          <w:p w:rsidR="00880FD9" w:rsidRPr="00C65F01" w:rsidRDefault="00880FD9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- коммуникационные навыки</w:t>
            </w:r>
          </w:p>
          <w:p w:rsidR="00ED76C4" w:rsidRPr="00C65F01" w:rsidRDefault="001365ED" w:rsidP="001365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>едагог</w:t>
            </w: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,  «удержал</w:t>
            </w:r>
            <w:r w:rsidR="00ED76C4" w:rsidRPr="00C65F01">
              <w:rPr>
                <w:rFonts w:ascii="Times New Roman" w:hAnsi="Times New Roman" w:cs="Times New Roman"/>
                <w:sz w:val="24"/>
                <w:szCs w:val="24"/>
              </w:rPr>
              <w:t>» линию формирования УУД на протяжении всего урока</w:t>
            </w:r>
          </w:p>
        </w:tc>
        <w:tc>
          <w:tcPr>
            <w:tcW w:w="2409" w:type="dxa"/>
          </w:tcPr>
          <w:p w:rsidR="00ED76C4" w:rsidRPr="00C65F01" w:rsidRDefault="00ED76C4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C4" w:rsidRPr="00C65F01" w:rsidRDefault="00ED76C4" w:rsidP="00E742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76C4" w:rsidRPr="00C65F01" w:rsidTr="00F45CCA">
        <w:tc>
          <w:tcPr>
            <w:tcW w:w="2194" w:type="dxa"/>
          </w:tcPr>
          <w:p w:rsidR="00ED76C4" w:rsidRPr="00C65F01" w:rsidRDefault="00ED76C4" w:rsidP="0019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Разнообразие оценочной деятельности</w:t>
            </w:r>
          </w:p>
        </w:tc>
        <w:tc>
          <w:tcPr>
            <w:tcW w:w="3969" w:type="dxa"/>
          </w:tcPr>
          <w:p w:rsidR="00C65F01" w:rsidRPr="00C65F01" w:rsidRDefault="00120E84" w:rsidP="00ED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7D07"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оценка результатов </w:t>
            </w:r>
            <w:r w:rsidR="00652503">
              <w:rPr>
                <w:rFonts w:ascii="Times New Roman" w:hAnsi="Times New Roman" w:cs="Times New Roman"/>
                <w:sz w:val="24"/>
                <w:szCs w:val="24"/>
              </w:rPr>
              <w:t xml:space="preserve">учебной </w:t>
            </w:r>
            <w:r w:rsidR="00ED7D07" w:rsidRPr="00C65F01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7D07" w:rsidRPr="00C65F01" w:rsidRDefault="00C65F01" w:rsidP="00ED7D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Разнообразие форм оценивания в группах.</w:t>
            </w:r>
          </w:p>
          <w:p w:rsidR="00ED76C4" w:rsidRPr="00C65F01" w:rsidRDefault="00ED76C4" w:rsidP="0019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C65F01">
              <w:rPr>
                <w:rFonts w:ascii="Times New Roman" w:hAnsi="Times New Roman" w:cs="Times New Roman"/>
                <w:sz w:val="24"/>
                <w:szCs w:val="24"/>
              </w:rPr>
              <w:t>смооценочной</w:t>
            </w:r>
            <w:proofErr w:type="spellEnd"/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учащихся.</w:t>
            </w:r>
          </w:p>
          <w:p w:rsidR="00ED76C4" w:rsidRPr="00C65F01" w:rsidRDefault="00120E84" w:rsidP="0019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5F01">
              <w:rPr>
                <w:rFonts w:ascii="Times New Roman" w:hAnsi="Times New Roman" w:cs="Times New Roman"/>
                <w:sz w:val="24"/>
                <w:szCs w:val="24"/>
              </w:rPr>
              <w:t xml:space="preserve"> Качество выполнения реального «продукта»</w:t>
            </w:r>
          </w:p>
        </w:tc>
        <w:tc>
          <w:tcPr>
            <w:tcW w:w="2409" w:type="dxa"/>
          </w:tcPr>
          <w:p w:rsidR="00ED76C4" w:rsidRPr="00C65F01" w:rsidRDefault="00ED76C4" w:rsidP="0019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76C4" w:rsidRPr="00C65F01" w:rsidRDefault="00ED76C4" w:rsidP="0019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72D" w:rsidRPr="00C65F01" w:rsidTr="00BB2600">
        <w:tc>
          <w:tcPr>
            <w:tcW w:w="10273" w:type="dxa"/>
            <w:gridSpan w:val="4"/>
          </w:tcPr>
          <w:p w:rsidR="001F272D" w:rsidRDefault="001F272D" w:rsidP="00197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ы и предложения:</w:t>
            </w:r>
          </w:p>
          <w:p w:rsidR="003A07D4" w:rsidRPr="00C65F01" w:rsidRDefault="003A07D4" w:rsidP="001976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0590" w:rsidRPr="00170590" w:rsidRDefault="00170590" w:rsidP="00CB531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70590" w:rsidRPr="00170590" w:rsidSect="009D1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1C2958"/>
    <w:multiLevelType w:val="hybridMultilevel"/>
    <w:tmpl w:val="8200D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B81B23"/>
    <w:multiLevelType w:val="hybridMultilevel"/>
    <w:tmpl w:val="8C507534"/>
    <w:lvl w:ilvl="0" w:tplc="C26068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AF17B0"/>
    <w:multiLevelType w:val="hybridMultilevel"/>
    <w:tmpl w:val="7F2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70590"/>
    <w:rsid w:val="00120E84"/>
    <w:rsid w:val="001365ED"/>
    <w:rsid w:val="00170590"/>
    <w:rsid w:val="001976E5"/>
    <w:rsid w:val="001F272D"/>
    <w:rsid w:val="0026493E"/>
    <w:rsid w:val="002E4CF3"/>
    <w:rsid w:val="002F7B11"/>
    <w:rsid w:val="00366C31"/>
    <w:rsid w:val="003A07D4"/>
    <w:rsid w:val="00532011"/>
    <w:rsid w:val="00537749"/>
    <w:rsid w:val="00652503"/>
    <w:rsid w:val="006B02E9"/>
    <w:rsid w:val="006D4AE6"/>
    <w:rsid w:val="007070B8"/>
    <w:rsid w:val="00796EA7"/>
    <w:rsid w:val="00880FD9"/>
    <w:rsid w:val="008D167D"/>
    <w:rsid w:val="008E6392"/>
    <w:rsid w:val="009A06A4"/>
    <w:rsid w:val="009D130E"/>
    <w:rsid w:val="00C06965"/>
    <w:rsid w:val="00C474A2"/>
    <w:rsid w:val="00C65F01"/>
    <w:rsid w:val="00C95952"/>
    <w:rsid w:val="00CB5312"/>
    <w:rsid w:val="00DD47EE"/>
    <w:rsid w:val="00E742A0"/>
    <w:rsid w:val="00ED76C4"/>
    <w:rsid w:val="00ED7D07"/>
    <w:rsid w:val="00F11EFA"/>
    <w:rsid w:val="00F1560B"/>
    <w:rsid w:val="00F45CCA"/>
    <w:rsid w:val="00F8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5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70590"/>
    <w:pPr>
      <w:ind w:left="720"/>
      <w:contextualSpacing/>
    </w:pPr>
  </w:style>
  <w:style w:type="paragraph" w:styleId="a5">
    <w:name w:val="No Spacing"/>
    <w:uiPriority w:val="1"/>
    <w:qFormat/>
    <w:rsid w:val="0017059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BCE84-0DB5-41FB-8F31-B05E029B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user</cp:lastModifiedBy>
  <cp:revision>18</cp:revision>
  <cp:lastPrinted>2019-02-15T05:08:00Z</cp:lastPrinted>
  <dcterms:created xsi:type="dcterms:W3CDTF">2017-12-01T07:36:00Z</dcterms:created>
  <dcterms:modified xsi:type="dcterms:W3CDTF">2021-12-27T06:25:00Z</dcterms:modified>
</cp:coreProperties>
</file>